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0B37" w14:textId="7A913834" w:rsidR="005562CB" w:rsidRPr="00E51FBE" w:rsidRDefault="00E51FBE" w:rsidP="00A10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BE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и оценке эффективности муниципальной программы </w:t>
      </w:r>
      <w:r w:rsidR="00A1016E" w:rsidRPr="00A1016E">
        <w:rPr>
          <w:rFonts w:ascii="Times New Roman" w:hAnsi="Times New Roman" w:cs="Times New Roman"/>
          <w:b/>
          <w:sz w:val="28"/>
          <w:szCs w:val="28"/>
        </w:rPr>
        <w:t>«Развитие дорожного хозяйства и повышение безопасности</w:t>
      </w:r>
      <w:r w:rsidR="00A10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16E" w:rsidRPr="00A1016E">
        <w:rPr>
          <w:rFonts w:ascii="Times New Roman" w:hAnsi="Times New Roman" w:cs="Times New Roman"/>
          <w:b/>
          <w:sz w:val="28"/>
          <w:szCs w:val="28"/>
        </w:rPr>
        <w:t>дорожного движения в Ханкайском муниципальном округе» на 2020-202</w:t>
      </w:r>
      <w:r w:rsidR="006A007E">
        <w:rPr>
          <w:rFonts w:ascii="Times New Roman" w:hAnsi="Times New Roman" w:cs="Times New Roman"/>
          <w:b/>
          <w:sz w:val="28"/>
          <w:szCs w:val="28"/>
        </w:rPr>
        <w:t>5</w:t>
      </w:r>
      <w:r w:rsidR="00A1016E" w:rsidRPr="00A1016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3ED0F819" w14:textId="77777777"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ABCFB" w14:textId="33D8AB2C"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6A00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9C0EA97" w14:textId="77777777"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F44AA4" w14:textId="77777777"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E060B9" w14:textId="77777777"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</w:p>
    <w:p w14:paraId="13F13072" w14:textId="113EB324" w:rsidR="00A1016E" w:rsidRDefault="001B14B9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016E" w:rsidRPr="00A1016E">
        <w:rPr>
          <w:rFonts w:ascii="Times New Roman" w:hAnsi="Times New Roman" w:cs="Times New Roman"/>
          <w:sz w:val="28"/>
          <w:szCs w:val="28"/>
        </w:rPr>
        <w:t xml:space="preserve">тдел жизнеобеспечения Администрации Ханкайского муниципального округа </w:t>
      </w:r>
    </w:p>
    <w:p w14:paraId="47F373A1" w14:textId="52B8701B" w:rsidR="00E51FBE" w:rsidRDefault="00A1016E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1FBE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016E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16E">
        <w:rPr>
          <w:rFonts w:ascii="Times New Roman" w:hAnsi="Times New Roman" w:cs="Times New Roman"/>
          <w:sz w:val="28"/>
          <w:szCs w:val="28"/>
        </w:rPr>
        <w:t xml:space="preserve"> жизнеобеспечения</w:t>
      </w:r>
    </w:p>
    <w:p w14:paraId="61A7BF87" w14:textId="4436D456" w:rsidR="00E51FBE" w:rsidRDefault="00A1016E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 Сергей Геннадьевич</w:t>
      </w:r>
    </w:p>
    <w:p w14:paraId="7B6B884A" w14:textId="642A87B9" w:rsidR="00E51FBE" w:rsidRPr="00A659AE" w:rsidRDefault="00A659AE" w:rsidP="00E51FB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eevsg</w:t>
      </w:r>
      <w:proofErr w:type="spellEnd"/>
      <w:r w:rsidRPr="00A659AE">
        <w:rPr>
          <w:rFonts w:ascii="Times New Roman" w:hAnsi="Times New Roman" w:cs="Times New Roman"/>
          <w:sz w:val="28"/>
          <w:szCs w:val="28"/>
        </w:rPr>
        <w:t>@</w:t>
      </w:r>
      <w:r w:rsidRPr="00A659AE">
        <w:t xml:space="preserve"> </w:t>
      </w:r>
      <w:proofErr w:type="spellStart"/>
      <w:r w:rsidRPr="00A659AE">
        <w:rPr>
          <w:rFonts w:ascii="Times New Roman" w:hAnsi="Times New Roman" w:cs="Times New Roman"/>
          <w:sz w:val="28"/>
          <w:szCs w:val="28"/>
          <w:lang w:val="en-US"/>
        </w:rPr>
        <w:t>hankayski</w:t>
      </w:r>
      <w:proofErr w:type="spellEnd"/>
      <w:r w:rsidRPr="00A659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659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7586E73" w14:textId="77777777"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921D73" w14:textId="77777777"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809F4A" w14:textId="77777777"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6BC3E8" w14:textId="77777777" w:rsidR="009F6813" w:rsidRDefault="009F6813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77605" w14:textId="77777777" w:rsidR="009F6813" w:rsidRDefault="009F6813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877662" w14:textId="77777777" w:rsidR="009F6813" w:rsidRDefault="009F6813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37FA4" w14:textId="13F51A63" w:rsidR="00E51FBE" w:rsidRPr="00C65B97" w:rsidRDefault="00D94D86" w:rsidP="00A1016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1FBE" w:rsidRPr="00C65B97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1016E" w:rsidRPr="00A1016E">
        <w:rPr>
          <w:rFonts w:ascii="Times New Roman" w:hAnsi="Times New Roman" w:cs="Times New Roman"/>
          <w:sz w:val="28"/>
          <w:szCs w:val="28"/>
        </w:rPr>
        <w:t xml:space="preserve">отдела жизнеобеспечения </w:t>
      </w:r>
      <w:r w:rsidR="00A1016E">
        <w:rPr>
          <w:rFonts w:ascii="Times New Roman" w:hAnsi="Times New Roman" w:cs="Times New Roman"/>
          <w:sz w:val="28"/>
          <w:szCs w:val="28"/>
        </w:rPr>
        <w:t xml:space="preserve">                                          С.Г. Андреев</w:t>
      </w:r>
    </w:p>
    <w:p w14:paraId="21B47E70" w14:textId="77777777"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34995" w14:textId="77777777" w:rsidR="00E51FBE" w:rsidRDefault="00E51FBE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AAA21" w14:textId="77777777"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2D7508" w14:textId="77777777"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EF5A7E" w14:textId="77777777"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6F8285" w14:textId="77777777"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EEEDA1" w14:textId="77777777" w:rsidR="001D6166" w:rsidRDefault="001D6166" w:rsidP="00E51F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1EEDA3" w14:textId="77777777"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lastRenderedPageBreak/>
        <w:t>Годовой отчет</w:t>
      </w:r>
    </w:p>
    <w:p w14:paraId="4D8F703D" w14:textId="77777777"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о ходе реализации и оценке эффективности </w:t>
      </w:r>
    </w:p>
    <w:p w14:paraId="12D1AED4" w14:textId="73FC5B97"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муниципальной программы </w:t>
      </w:r>
      <w:r w:rsidR="001B14B9" w:rsidRPr="001B14B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«Развитие дорожного хозяйства и повышение безопасности дорожного движения в Ханкайском муниципальном округе» на 2020-202</w:t>
      </w:r>
      <w:r w:rsidR="006A007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5</w:t>
      </w:r>
      <w:r w:rsidR="001B14B9" w:rsidRPr="001B14B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годы</w:t>
      </w:r>
    </w:p>
    <w:p w14:paraId="112CA641" w14:textId="77777777" w:rsidR="00AB12DB" w:rsidRP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14:paraId="78F2B7AB" w14:textId="5978E2DB" w:rsidR="00AB12DB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за 202</w:t>
      </w:r>
      <w:r w:rsidR="006A007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2</w:t>
      </w: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год</w:t>
      </w:r>
    </w:p>
    <w:p w14:paraId="0D723720" w14:textId="77777777" w:rsidR="005677F8" w:rsidRDefault="005677F8" w:rsidP="00AB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14:paraId="150C161F" w14:textId="058C88F6" w:rsidR="005677F8" w:rsidRDefault="008E2673" w:rsidP="005677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Муниципальная программа «Развитие дорожного хозяйства и повышение безопасности дорожного движения в Ханкайском муниципальном </w:t>
      </w:r>
      <w:r w:rsidR="009847F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районе</w:t>
      </w:r>
      <w:r w:rsidRPr="008E267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» на 2020-202</w:t>
      </w:r>
      <w:r w:rsidR="006A007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5</w:t>
      </w:r>
      <w:r w:rsidRPr="008E267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годы утверждена постановлением Администрации Ханкайского муниципального района от 31.10.2019 № 920-па.</w:t>
      </w:r>
    </w:p>
    <w:p w14:paraId="566363F2" w14:textId="77777777" w:rsidR="008E2673" w:rsidRPr="005677F8" w:rsidRDefault="008E2673" w:rsidP="005677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14:paraId="127D13D5" w14:textId="77777777" w:rsidR="00AB12DB" w:rsidRPr="00AB12DB" w:rsidRDefault="00AB12DB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тветственный исполнитель муниципальной программы</w:t>
      </w:r>
    </w:p>
    <w:p w14:paraId="66CD5A25" w14:textId="0D166919" w:rsidR="005677F8" w:rsidRDefault="001B14B9" w:rsidP="00AB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4B9">
        <w:rPr>
          <w:rFonts w:ascii="Times New Roman" w:hAnsi="Times New Roman" w:cs="Times New Roman"/>
          <w:sz w:val="28"/>
          <w:szCs w:val="28"/>
        </w:rPr>
        <w:t>отдел жизне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4B9">
        <w:rPr>
          <w:rFonts w:ascii="Times New Roman" w:hAnsi="Times New Roman" w:cs="Times New Roman"/>
          <w:sz w:val="28"/>
          <w:szCs w:val="28"/>
        </w:rPr>
        <w:t>Администрации Ханкайского муниципального округа</w:t>
      </w:r>
      <w:r w:rsidR="005677F8">
        <w:rPr>
          <w:rFonts w:ascii="Times New Roman" w:hAnsi="Times New Roman" w:cs="Times New Roman"/>
          <w:sz w:val="28"/>
          <w:szCs w:val="28"/>
        </w:rPr>
        <w:t>;</w:t>
      </w:r>
    </w:p>
    <w:p w14:paraId="2FCAA9D7" w14:textId="0CE27B12" w:rsidR="008E2673" w:rsidRDefault="008E2673" w:rsidP="00AB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91E3E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673">
        <w:rPr>
          <w:rFonts w:ascii="Times New Roman" w:hAnsi="Times New Roman" w:cs="Times New Roman"/>
          <w:b/>
          <w:bCs/>
          <w:sz w:val="28"/>
          <w:szCs w:val="28"/>
        </w:rPr>
        <w:t>соисполнители муниципальной программы</w:t>
      </w:r>
    </w:p>
    <w:p w14:paraId="67980C79" w14:textId="1C89FEFA" w:rsidR="008E2673" w:rsidRDefault="008E2673" w:rsidP="008E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673">
        <w:rPr>
          <w:rFonts w:ascii="Times New Roman" w:hAnsi="Times New Roman" w:cs="Times New Roman"/>
          <w:sz w:val="28"/>
          <w:szCs w:val="28"/>
        </w:rPr>
        <w:t>нет;</w:t>
      </w:r>
    </w:p>
    <w:p w14:paraId="25D946AA" w14:textId="77777777" w:rsidR="005677F8" w:rsidRDefault="005677F8" w:rsidP="00AB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9CAD9" w14:textId="3A717983" w:rsidR="00AB12DB" w:rsidRPr="00AB12DB" w:rsidRDefault="008E2673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</w:t>
      </w:r>
      <w:r w:rsidR="00AB12DB"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труктура муниципальной программы </w:t>
      </w:r>
    </w:p>
    <w:p w14:paraId="7DD7B1D5" w14:textId="5347E517" w:rsidR="00AB12DB" w:rsidRDefault="001B14B9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="00AB12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дпрограммы не предусмотрены</w:t>
      </w:r>
      <w:r w:rsid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14:paraId="082C928E" w14:textId="77777777" w:rsidR="008E2673" w:rsidRPr="00AB12DB" w:rsidRDefault="008E2673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56CE31C3" w14:textId="0B04D40E" w:rsidR="00AB12DB" w:rsidRPr="00AB12DB" w:rsidRDefault="008E2673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ц</w:t>
      </w:r>
      <w:r w:rsidR="00AB12DB" w:rsidRPr="00AB12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ель муниципальной программы</w:t>
      </w:r>
    </w:p>
    <w:p w14:paraId="7506075D" w14:textId="77777777" w:rsidR="008E2673" w:rsidRDefault="001B14B9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B14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рожная деятельность в отношении автомобильных дорог местного значения и повышение безопасности дорожного движения Ханкайского муниципального округа</w:t>
      </w:r>
      <w:r w:rsid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14:paraId="7E5110A0" w14:textId="77777777" w:rsidR="008E2673" w:rsidRDefault="008E2673" w:rsidP="00AB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83BA1E5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задачи муниципальной программы</w:t>
      </w:r>
    </w:p>
    <w:p w14:paraId="12BE9D65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еспечение функционирования и повышение безопасности дорожного движения на автомобильных дорогах общего пользования;</w:t>
      </w:r>
    </w:p>
    <w:p w14:paraId="35A8DEF1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A7DA6AF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показатели муниципальной программы</w:t>
      </w:r>
    </w:p>
    <w:p w14:paraId="317046F7" w14:textId="0902E825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ля протяженности дорог с твердым покрытием и грунтовых дорог, не отвечающих нормативным требованиям;</w:t>
      </w:r>
    </w:p>
    <w:p w14:paraId="3B5F3ED5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FFA47B2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этапы и сроки реализации муниципальной программы</w:t>
      </w:r>
    </w:p>
    <w:p w14:paraId="4F9D5B18" w14:textId="6917019E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грамма реализуется в 2020-202</w:t>
      </w:r>
      <w:r w:rsidR="006A00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х в один этап;</w:t>
      </w:r>
    </w:p>
    <w:p w14:paraId="62BC82FB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74F9BA29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финансирование муниципальной программы</w:t>
      </w:r>
    </w:p>
    <w:p w14:paraId="2B67B513" w14:textId="5D40CFC8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ъем финансирования мероприятий Программы в 202</w:t>
      </w:r>
      <w:r w:rsidR="006A00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составил: </w:t>
      </w:r>
      <w:r w:rsidR="00ED442F" w:rsidRPr="00ED442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</w:t>
      </w:r>
      <w:r w:rsidR="00463FC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D442F" w:rsidRPr="00ED442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69,394</w:t>
      </w:r>
      <w:r w:rsidR="00ED442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934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ублей;</w:t>
      </w:r>
    </w:p>
    <w:p w14:paraId="449A6F3F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73AA9974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перечень выполненных мероприятий </w:t>
      </w:r>
    </w:p>
    <w:p w14:paraId="72CDE19C" w14:textId="33F1C5DF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в рамках муниципальных контрактов на выполнение работ по ремонту и содержанию дорог общего пользования местного значения, израсходовано денежных средств </w:t>
      </w:r>
      <w:r w:rsidR="00FA35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202</w:t>
      </w:r>
      <w:r w:rsidR="006A00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</w:t>
      </w:r>
      <w:r w:rsidR="00FA35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="00ED442F" w:rsidRPr="00ED442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</w:t>
      </w:r>
      <w:r w:rsidR="00463FC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D442F" w:rsidRPr="00ED442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69,394 </w:t>
      </w:r>
      <w:r w:rsidR="006A00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.,</w:t>
      </w:r>
      <w:r w:rsidR="006A007E" w:rsidRPr="006A00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т.ч.:</w:t>
      </w:r>
    </w:p>
    <w:p w14:paraId="5F552238" w14:textId="567725CB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 Проведены работы по содержанию автомобильных дорог общего пользования местного значения на сумму: </w:t>
      </w:r>
      <w:r w:rsidR="00A30908" w:rsidRPr="00A309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463FC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30908" w:rsidRPr="00A309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64,672</w:t>
      </w:r>
      <w:r w:rsidR="00A309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6A00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ыс.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б.</w:t>
      </w:r>
    </w:p>
    <w:p w14:paraId="600EA49F" w14:textId="7C07E8B3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ведены работы по ремонту автомобильных дорог общего пользования местного значения, расположенных по улицам: </w:t>
      </w:r>
      <w:r w:rsidR="0040727D" w:rsidRPr="0040727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есная, Новая, Озерная, Олейникова с. Новониколаевка</w:t>
      </w:r>
      <w:r w:rsidR="0040727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; </w:t>
      </w:r>
      <w:r w:rsidR="0040727D" w:rsidRPr="0040727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агарина, Горького, Комсомольская, Ленина, Молодежная, Первомайская, Пушкина, Советская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. </w:t>
      </w:r>
      <w:r w:rsidR="0040727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ладимиро-Петровка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Ханкайского района, протяжённостью </w:t>
      </w:r>
      <w:r w:rsidR="007D1E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,046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м на </w:t>
      </w:r>
      <w:r w:rsidR="0040727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щую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умму</w:t>
      </w:r>
      <w:r w:rsidR="00AB5E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30908" w:rsidRPr="00A309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1</w:t>
      </w:r>
      <w:r w:rsidR="00463FC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30908" w:rsidRPr="00A309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04,722</w:t>
      </w:r>
      <w:r w:rsidR="00A309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BE44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уб., из </w:t>
      </w:r>
      <w:r w:rsidR="0040727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редств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стного бюджета</w:t>
      </w:r>
      <w:r w:rsidR="0040727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14:paraId="7F5E669F" w14:textId="0AC44882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6393EE2D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D251D79" w14:textId="77777777" w:rsidR="008E2673" w:rsidRPr="005477BD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5477B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ценка эффективности муниципальной программы</w:t>
      </w:r>
    </w:p>
    <w:p w14:paraId="53E87EBA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9528242" w14:textId="1ABEBB3E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Оценка эффективности муниципальной программы подготовлена</w:t>
      </w:r>
      <w:r w:rsidR="00A117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(коэффициента фактического финансирования).</w:t>
      </w:r>
    </w:p>
    <w:p w14:paraId="0D5BEBE8" w14:textId="5146D1B3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Сведения о достижении значений показателей (индикаторов) муниципальной</w:t>
      </w:r>
      <w:r w:rsidR="00A117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граммы «Развитие дорожного хозяйства и повышение безопасности дорожного движения в Ханкайском муниципальном округе» за 202</w:t>
      </w:r>
      <w:r w:rsidR="00D94D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 приведены в приложении № 1.</w:t>
      </w:r>
    </w:p>
    <w:p w14:paraId="1A75D32A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</w:p>
    <w:p w14:paraId="3532A85B" w14:textId="77777777" w:rsidR="008E2673" w:rsidRPr="005477BD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5477B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Сведения об использовании бюджетных ассигнований и иных средств на реализацию муниципальной программы</w:t>
      </w:r>
    </w:p>
    <w:p w14:paraId="73718A71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65D8F3A8" w14:textId="1A4C4BE2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На реализацию программы в 202</w:t>
      </w:r>
      <w:r w:rsidR="00D94D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направлено </w:t>
      </w:r>
      <w:r w:rsidR="00A30908" w:rsidRPr="00A309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</w:t>
      </w:r>
      <w:r w:rsidR="00463FC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30908" w:rsidRPr="00A309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69,394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.</w:t>
      </w:r>
    </w:p>
    <w:p w14:paraId="4F084F5E" w14:textId="20547D2D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Отчет об использовании бюджетных ассигнований местного бюджета на реализацию муниципальной </w:t>
      </w:r>
      <w:r w:rsidR="00D94D8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граммы </w:t>
      </w:r>
      <w:r w:rsidRPr="008E26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едставлены в приложении № 2. </w:t>
      </w:r>
    </w:p>
    <w:p w14:paraId="0CD9B31A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6B899C8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2F03D03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5616E24" w14:textId="77777777" w:rsidR="008E2673" w:rsidRPr="008E2673" w:rsidRDefault="008E2673" w:rsidP="008E2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F71C3E6" w14:textId="32977112" w:rsidR="008E2673" w:rsidRDefault="00D94D86" w:rsidP="008E2673">
      <w:pP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5477BD" w:rsidRPr="005477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чальник отдела жизнеобеспечения                                           </w:t>
      </w:r>
      <w:r w:rsidR="005477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</w:t>
      </w:r>
      <w:r w:rsidR="005477BD" w:rsidRPr="005477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.Г. Андреев</w:t>
      </w:r>
    </w:p>
    <w:p w14:paraId="1BF0DE3C" w14:textId="29E4893D" w:rsidR="008E2673" w:rsidRPr="008E2673" w:rsidRDefault="008E2673" w:rsidP="008E26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E2673" w:rsidRPr="008E2673" w:rsidSect="005562CB">
          <w:pgSz w:w="11906" w:h="16838"/>
          <w:pgMar w:top="1134" w:right="567" w:bottom="964" w:left="1418" w:header="709" w:footer="709" w:gutter="0"/>
          <w:cols w:space="708"/>
          <w:docGrid w:linePitch="360"/>
        </w:sectPr>
      </w:pPr>
    </w:p>
    <w:p w14:paraId="028A533B" w14:textId="77777777" w:rsidR="00AB12DB" w:rsidRPr="001530B5" w:rsidRDefault="00AB12DB" w:rsidP="00AB12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0B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 </w:t>
      </w:r>
    </w:p>
    <w:p w14:paraId="1F348288" w14:textId="77777777" w:rsidR="004353AF" w:rsidRDefault="004353AF" w:rsidP="00AB12D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</w:pPr>
    </w:p>
    <w:p w14:paraId="217BC47B" w14:textId="77777777" w:rsidR="004353AF" w:rsidRDefault="004353AF" w:rsidP="00AB12D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</w:pPr>
    </w:p>
    <w:p w14:paraId="0FA7B117" w14:textId="3C804FA2" w:rsidR="00AB12DB" w:rsidRPr="004353AF" w:rsidRDefault="00AB12DB" w:rsidP="00AB12D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4"/>
          <w:szCs w:val="24"/>
          <w:lang w:eastAsia="ru-RU"/>
        </w:rPr>
      </w:pPr>
      <w:r w:rsidRPr="004353AF">
        <w:rPr>
          <w:rFonts w:ascii="Times New Roman" w:eastAsia="Times New Roman" w:hAnsi="Times New Roman" w:cs="Arial"/>
          <w:b/>
          <w:bCs/>
          <w:color w:val="000000"/>
          <w:spacing w:val="-4"/>
          <w:sz w:val="24"/>
          <w:szCs w:val="24"/>
          <w:lang w:eastAsia="ru-RU"/>
        </w:rPr>
        <w:t>СВЕДЕНИЯ</w:t>
      </w:r>
    </w:p>
    <w:p w14:paraId="170F0813" w14:textId="27A92324" w:rsidR="004353AF" w:rsidRPr="004353AF" w:rsidRDefault="004353AF" w:rsidP="004353AF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pacing w:val="-4"/>
          <w:sz w:val="24"/>
          <w:szCs w:val="24"/>
          <w:lang w:eastAsia="ru-RU"/>
        </w:rPr>
        <w:t>О ДОСТИЖЕНИИ</w:t>
      </w:r>
      <w:r w:rsidRPr="004353AF">
        <w:rPr>
          <w:rFonts w:ascii="Times New Roman" w:eastAsia="Times New Roman" w:hAnsi="Times New Roman" w:cs="Arial"/>
          <w:b/>
          <w:bCs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bCs/>
          <w:color w:val="000000"/>
          <w:spacing w:val="-4"/>
          <w:sz w:val="24"/>
          <w:szCs w:val="24"/>
          <w:lang w:eastAsia="ru-RU"/>
        </w:rPr>
        <w:t>ЗНАЧЕНИЙ ПОКАЗАТЕЛЕЙ</w:t>
      </w:r>
      <w:r w:rsidRPr="004353AF">
        <w:rPr>
          <w:rFonts w:ascii="Times New Roman" w:eastAsia="Times New Roman" w:hAnsi="Times New Roman" w:cs="Arial"/>
          <w:b/>
          <w:bCs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bCs/>
          <w:color w:val="000000"/>
          <w:spacing w:val="-4"/>
          <w:sz w:val="24"/>
          <w:szCs w:val="24"/>
          <w:lang w:eastAsia="ru-RU"/>
        </w:rPr>
        <w:t>ПО МУНИЦИПАЛЬНОЙ ПРОГРАММЕ</w:t>
      </w:r>
      <w:r w:rsidRPr="004353AF">
        <w:rPr>
          <w:rFonts w:ascii="Times New Roman" w:eastAsia="Times New Roman" w:hAnsi="Times New Roman" w:cs="Arial"/>
          <w:b/>
          <w:bCs/>
          <w:color w:val="000000"/>
          <w:spacing w:val="-4"/>
          <w:sz w:val="24"/>
          <w:szCs w:val="24"/>
          <w:lang w:eastAsia="ru-RU"/>
        </w:rPr>
        <w:t xml:space="preserve"> </w:t>
      </w:r>
    </w:p>
    <w:p w14:paraId="20F13D24" w14:textId="141181F2" w:rsidR="004353AF" w:rsidRDefault="004353AF" w:rsidP="004353AF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</w:pPr>
      <w:r w:rsidRPr="004353AF"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  <w:t>«Развитие дорожного хозяйства и повышение безопасности дорожного движения в Ханкайском муниципальном округе» на 2020-202</w:t>
      </w:r>
      <w:r w:rsidR="00D94D86"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  <w:t>5</w:t>
      </w:r>
      <w:r w:rsidRPr="004353AF"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  <w:t xml:space="preserve"> годы»</w:t>
      </w:r>
      <w:r w:rsidR="00AB12DB" w:rsidRPr="001530B5"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  <w:t>  </w:t>
      </w:r>
    </w:p>
    <w:p w14:paraId="15A7C338" w14:textId="2D515497" w:rsidR="00AB12DB" w:rsidRPr="001530B5" w:rsidRDefault="00AB12DB" w:rsidP="004353AF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</w:pPr>
      <w:r w:rsidRPr="001530B5"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  <w:t>за 202</w:t>
      </w:r>
      <w:r w:rsidR="00D94D86"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  <w:t>2</w:t>
      </w:r>
      <w:r w:rsidRPr="001530B5">
        <w:rPr>
          <w:rFonts w:ascii="Times New Roman" w:eastAsia="Times New Roman" w:hAnsi="Times New Roman" w:cs="Arial"/>
          <w:b/>
          <w:bCs/>
          <w:color w:val="000000"/>
          <w:spacing w:val="-4"/>
          <w:sz w:val="20"/>
          <w:szCs w:val="20"/>
          <w:lang w:eastAsia="ru-RU"/>
        </w:rPr>
        <w:t xml:space="preserve"> год </w:t>
      </w:r>
    </w:p>
    <w:tbl>
      <w:tblPr>
        <w:tblW w:w="149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861"/>
        <w:gridCol w:w="1276"/>
        <w:gridCol w:w="1843"/>
        <w:gridCol w:w="850"/>
        <w:gridCol w:w="992"/>
        <w:gridCol w:w="2552"/>
      </w:tblGrid>
      <w:tr w:rsidR="00BE44D0" w:rsidRPr="00BE44D0" w14:paraId="2EB69789" w14:textId="77777777" w:rsidTr="00936462">
        <w:trPr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4BCBD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100047241"/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29097DF8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 xml:space="preserve">п/п </w:t>
            </w:r>
          </w:p>
        </w:tc>
        <w:tc>
          <w:tcPr>
            <w:tcW w:w="6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26EBB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  <w:p w14:paraId="65CEDB64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(индикатор)</w:t>
            </w:r>
          </w:p>
          <w:p w14:paraId="4BC3750D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(наименование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E58E1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14:paraId="38546B75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B386E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</w:t>
            </w:r>
          </w:p>
          <w:p w14:paraId="58A08E07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AF99A" w14:textId="73261F3A" w:rsidR="00BE44D0" w:rsidRPr="00BE44D0" w:rsidRDefault="00BE44D0" w:rsidP="00936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Обоснование отклонений</w:t>
            </w:r>
            <w:r w:rsidR="009364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значений показателя</w:t>
            </w:r>
            <w:r w:rsidR="009364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на конец отчетного</w:t>
            </w:r>
            <w:r w:rsidR="009364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="00936462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</w:tc>
      </w:tr>
      <w:tr w:rsidR="00BE44D0" w:rsidRPr="00BE44D0" w14:paraId="19C78552" w14:textId="77777777" w:rsidTr="00936462">
        <w:trPr>
          <w:trHeight w:val="30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02FB9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39497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82A2B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667C5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 xml:space="preserve">год, </w:t>
            </w:r>
          </w:p>
          <w:p w14:paraId="5A37DA97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предшествующий   отчетному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AD98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отчетный год</w:t>
            </w: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578C8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4D0" w:rsidRPr="00BE44D0" w14:paraId="3110C636" w14:textId="77777777" w:rsidTr="00936462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26D96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2E250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11A8F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4D7C3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61854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002BE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5FDA8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4D0" w:rsidRPr="00BE44D0" w14:paraId="46865CE0" w14:textId="77777777" w:rsidTr="0093646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0D796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 xml:space="preserve">   1  </w:t>
            </w:r>
          </w:p>
        </w:tc>
        <w:tc>
          <w:tcPr>
            <w:tcW w:w="6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B8AC2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6F24C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9FB77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0E45E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59F6C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1D1B1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E44D0" w:rsidRPr="00BE44D0" w14:paraId="2927969A" w14:textId="77777777" w:rsidTr="00936462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A5D498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3D98F2F" w14:textId="6CC3B829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Доля протяженности дорог с твердым покрытием и грунтовых дорог, не отвечающих нормативным требованиям</w:t>
            </w:r>
          </w:p>
          <w:p w14:paraId="1C56A7E3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737094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DC91B2" w14:textId="77777777" w:rsidR="00936462" w:rsidRDefault="00936462" w:rsidP="00936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14:paraId="68577132" w14:textId="6CB6B6A5" w:rsidR="00BE44D0" w:rsidRPr="00BE44D0" w:rsidRDefault="00936462" w:rsidP="00936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BE44D0" w:rsidRPr="00BE44D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14:paraId="7D9E7735" w14:textId="0E379C66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0299C" w14:textId="0214FD3E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94D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91B2A" w14:textId="5B2ED120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94D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3FDC2" w14:textId="299B484C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94D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DB0412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38057A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36D21E" w14:textId="7CA6556B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936462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 xml:space="preserve">  -</w:t>
            </w:r>
          </w:p>
        </w:tc>
      </w:tr>
      <w:tr w:rsidR="00BE44D0" w:rsidRPr="00BE44D0" w14:paraId="540A6961" w14:textId="77777777" w:rsidTr="00936462">
        <w:trPr>
          <w:trHeight w:val="37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95348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CD9FB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35086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4CC17" w14:textId="1B776BDD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D94D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7D07" w14:textId="2A1B7E1E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74AE3" w14:textId="5D0039EC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4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0BC09" w14:textId="77777777" w:rsidR="00BE44D0" w:rsidRPr="00BE44D0" w:rsidRDefault="00BE44D0" w:rsidP="00BE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0"/>
    </w:tbl>
    <w:p w14:paraId="4EC6F3F4" w14:textId="77777777" w:rsidR="005562CB" w:rsidRDefault="005562CB" w:rsidP="00AB12D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</w:p>
    <w:p w14:paraId="4189B261" w14:textId="77777777" w:rsidR="005562CB" w:rsidRDefault="005562CB" w:rsidP="00AB12D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</w:p>
    <w:p w14:paraId="5A8D0BCD" w14:textId="77777777" w:rsidR="00AB12DB" w:rsidRPr="00AB12DB" w:rsidRDefault="00AB12DB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14:paraId="700AAC22" w14:textId="20020886" w:rsidR="00AB12DB" w:rsidRDefault="00AB12DB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14:paraId="090DCE35" w14:textId="70928DD7" w:rsidR="00936462" w:rsidRDefault="00936462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14:paraId="41585223" w14:textId="7453EB3E" w:rsidR="00936462" w:rsidRDefault="00936462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14:paraId="5274A441" w14:textId="5FCE3FD5" w:rsidR="00936462" w:rsidRDefault="00936462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14:paraId="0673AFA4" w14:textId="1F25D137" w:rsidR="00936462" w:rsidRDefault="00936462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14:paraId="08D7EC06" w14:textId="77777777" w:rsidR="00936462" w:rsidRPr="00AB12DB" w:rsidRDefault="00936462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14:paraId="647A8D6F" w14:textId="77777777" w:rsidR="00AB12DB" w:rsidRDefault="00AB12DB" w:rsidP="00AB12DB">
      <w:pPr>
        <w:spacing w:after="24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14:paraId="498CC1AA" w14:textId="37EE8368" w:rsidR="00D45D01" w:rsidRDefault="00D45D01" w:rsidP="00C04949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0"/>
          <w:szCs w:val="20"/>
          <w:lang w:eastAsia="ru-RU"/>
        </w:rPr>
      </w:pPr>
    </w:p>
    <w:p w14:paraId="6BBA997B" w14:textId="709EF439" w:rsidR="00D45D01" w:rsidRDefault="00D45D01" w:rsidP="004353AF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0"/>
          <w:szCs w:val="20"/>
          <w:lang w:eastAsia="ru-RU"/>
        </w:rPr>
      </w:pPr>
    </w:p>
    <w:p w14:paraId="310FAFD6" w14:textId="169E414B" w:rsidR="00D45D01" w:rsidRPr="00D45D01" w:rsidRDefault="00D45D01" w:rsidP="00D45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45D0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2</w:t>
      </w:r>
    </w:p>
    <w:p w14:paraId="304E590A" w14:textId="0930D2B2" w:rsidR="00D45D01" w:rsidRPr="00D45D01" w:rsidRDefault="00D45D01" w:rsidP="00D45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45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ТЧЕТ</w:t>
      </w:r>
    </w:p>
    <w:p w14:paraId="48BAB3F1" w14:textId="77777777" w:rsidR="00D45D01" w:rsidRPr="00D45D01" w:rsidRDefault="00D45D01" w:rsidP="00D45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45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 СТЕПЕНИ ВЫПОЛНЕНИЯ ПОДПРОГРАММ И</w:t>
      </w:r>
    </w:p>
    <w:p w14:paraId="3D960030" w14:textId="77777777" w:rsidR="00D45D01" w:rsidRPr="00D45D01" w:rsidRDefault="00D45D01" w:rsidP="00D45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45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ТДЕЛЬНЫХ МЕРОПРИЯТИЙ МУНИЦИПАЛЬНОЙ ПРОГРАММЫ</w:t>
      </w:r>
    </w:p>
    <w:p w14:paraId="3E9210E6" w14:textId="5E009B3D" w:rsidR="00D45D01" w:rsidRPr="00D45D01" w:rsidRDefault="00D45D01" w:rsidP="00D45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1" w:name="_Hlk99375683"/>
      <w:r w:rsidRPr="00D45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«Развитие дорожного хозяйства и повышение безопасности дорожного движения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                                                                             </w:t>
      </w:r>
      <w:r w:rsidRPr="00D45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Ханкайском муниципальном округе» на 2020-202</w:t>
      </w:r>
      <w:r w:rsidR="00BE20A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5</w:t>
      </w:r>
      <w:r w:rsidRPr="00D45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оды</w:t>
      </w:r>
      <w:bookmarkEnd w:id="1"/>
      <w:r w:rsidRPr="00D45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</w:p>
    <w:p w14:paraId="1D0C2851" w14:textId="1D93C488" w:rsidR="00D45D01" w:rsidRPr="00D45D01" w:rsidRDefault="00D45D01" w:rsidP="00D45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45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 202</w:t>
      </w:r>
      <w:r w:rsidR="00BE20A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</w:t>
      </w:r>
      <w:r w:rsidRPr="00D45D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од</w:t>
      </w:r>
    </w:p>
    <w:tbl>
      <w:tblPr>
        <w:tblW w:w="149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"/>
        <w:gridCol w:w="1701"/>
        <w:gridCol w:w="2127"/>
        <w:gridCol w:w="1275"/>
        <w:gridCol w:w="1418"/>
        <w:gridCol w:w="1417"/>
        <w:gridCol w:w="1418"/>
        <w:gridCol w:w="2126"/>
        <w:gridCol w:w="1559"/>
        <w:gridCol w:w="1418"/>
      </w:tblGrid>
      <w:tr w:rsidR="00D45D01" w:rsidRPr="00D45D01" w14:paraId="61F9B89B" w14:textId="77777777" w:rsidTr="00C52A1C">
        <w:trPr>
          <w:tblCellSpacing w:w="5" w:type="nil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CEB2D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7C37118F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990A9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14:paraId="6F1F8B05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подпрограммы,</w:t>
            </w:r>
          </w:p>
          <w:p w14:paraId="282520AD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отдельного</w:t>
            </w:r>
          </w:p>
          <w:p w14:paraId="33634904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4F2D4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14:paraId="0A14505D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исполнитель,</w:t>
            </w:r>
          </w:p>
          <w:p w14:paraId="485BACBF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соисполнители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EE541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Плановый срок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DE346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4ED96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B88C2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Проблемы, возникшие</w:t>
            </w:r>
          </w:p>
          <w:p w14:paraId="00CA3839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в ходе</w:t>
            </w:r>
          </w:p>
          <w:p w14:paraId="68DB8998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14:paraId="493A7079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</w:tr>
      <w:tr w:rsidR="00D45D01" w:rsidRPr="00D45D01" w14:paraId="4DCC3F90" w14:textId="77777777" w:rsidTr="00C52A1C">
        <w:trPr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C0CAB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EC759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28942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88057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</w:p>
          <w:p w14:paraId="58A081DD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E9A8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</w:p>
          <w:p w14:paraId="24EA9ADD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3D90A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</w:p>
          <w:p w14:paraId="60EA3CC8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AB0EE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</w:p>
          <w:p w14:paraId="21D25FFF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982B2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9DF6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3C227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D01" w:rsidRPr="00D45D01" w14:paraId="00DA0A60" w14:textId="77777777" w:rsidTr="00736148">
        <w:trPr>
          <w:tblCellSpacing w:w="5" w:type="nil"/>
        </w:trPr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F58A5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889E8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F6C90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49DB7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34150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D46A6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C04B5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D424A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4BCA5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5BC6B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45D01" w:rsidRPr="00D45D01" w14:paraId="4F521604" w14:textId="77777777" w:rsidTr="00736148">
        <w:trPr>
          <w:tblCellSpacing w:w="5" w:type="nil"/>
        </w:trPr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CAC83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2FACE" w14:textId="77777777" w:rsidR="00D45D01" w:rsidRPr="00D45D01" w:rsidRDefault="00D45D01" w:rsidP="00C5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дорожной техник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5C6E48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 Администрации Ханкайского муниципального округ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F7189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36326" w14:textId="431A3AEB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E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F5C22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E4817" w14:textId="6FA9AC51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E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10559F" w14:textId="629AB37A" w:rsidR="00D45D01" w:rsidRPr="00D45D01" w:rsidRDefault="00D45D01" w:rsidP="00C5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>Довести долю протяженности дорог с твердым покрытием и грунтовых дорог, не отвечающих нормативным требованиям к 202</w:t>
            </w:r>
            <w:r w:rsidR="00BE20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5D01">
              <w:rPr>
                <w:rFonts w:ascii="Times New Roman" w:eastAsia="Times New Roman" w:hAnsi="Times New Roman" w:cs="Times New Roman"/>
                <w:lang w:eastAsia="ru-RU"/>
              </w:rPr>
              <w:t xml:space="preserve"> году до 14 %.; 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1A89A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E05D2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5D01" w:rsidRPr="00D45D01" w14:paraId="4CA53681" w14:textId="77777777" w:rsidTr="00736148">
        <w:trPr>
          <w:tblCellSpacing w:w="5" w:type="nil"/>
        </w:trPr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3714B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E1BEB" w14:textId="77777777" w:rsidR="00D45D01" w:rsidRPr="00D45D01" w:rsidRDefault="00D45D01" w:rsidP="00C5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общего пользования местного знач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41DFC3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0A10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8F9ED" w14:textId="7312A269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E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8EB84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FE871" w14:textId="72117C3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E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950774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B9CCB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B05AB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5D01" w:rsidRPr="00D45D01" w14:paraId="7A9346F1" w14:textId="77777777" w:rsidTr="00736148">
        <w:trPr>
          <w:tblCellSpacing w:w="5" w:type="nil"/>
        </w:trPr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8D458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719DF" w14:textId="77777777" w:rsidR="00D45D01" w:rsidRPr="00D45D01" w:rsidRDefault="00D45D01" w:rsidP="00C5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капитальный ремонт дорог общего пользования местного значения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585B0D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9CFCD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5A949" w14:textId="32AD7A7F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E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C501B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9D593" w14:textId="151AA0B0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E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36A53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2F128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EA60E0" w14:textId="77777777" w:rsidR="00D45D01" w:rsidRPr="00D45D01" w:rsidRDefault="00D45D01" w:rsidP="00D4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7ACE04F" w14:textId="4AF98E5D" w:rsidR="00D45D01" w:rsidRDefault="00D45D01" w:rsidP="00D45D0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0"/>
          <w:szCs w:val="20"/>
          <w:lang w:eastAsia="ru-RU"/>
        </w:rPr>
      </w:pPr>
    </w:p>
    <w:p w14:paraId="62D76C0F" w14:textId="4A78D683" w:rsidR="000A0283" w:rsidRDefault="000A0283" w:rsidP="000A0283">
      <w:pPr>
        <w:tabs>
          <w:tab w:val="left" w:pos="13092"/>
        </w:tabs>
        <w:spacing w:after="24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0"/>
          <w:szCs w:val="20"/>
          <w:lang w:eastAsia="ru-RU"/>
        </w:rPr>
        <w:lastRenderedPageBreak/>
        <w:tab/>
      </w:r>
      <w:r w:rsidRPr="000A0283">
        <w:rPr>
          <w:rFonts w:ascii="Times New Roman" w:eastAsia="Times New Roman" w:hAnsi="Times New Roman" w:cs="Times New Roman"/>
          <w:bCs/>
          <w:color w:val="000000"/>
          <w:spacing w:val="-4"/>
          <w:sz w:val="20"/>
          <w:szCs w:val="20"/>
          <w:lang w:eastAsia="ru-RU"/>
        </w:rPr>
        <w:t>Приложение № 3</w:t>
      </w:r>
    </w:p>
    <w:p w14:paraId="39C1377D" w14:textId="77777777" w:rsidR="004353AF" w:rsidRPr="004353AF" w:rsidRDefault="004353AF" w:rsidP="00435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2" w:name="_Hlk100047951"/>
      <w:r w:rsidRPr="004353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ТЧЕТ</w:t>
      </w:r>
    </w:p>
    <w:p w14:paraId="447A7E6B" w14:textId="77777777" w:rsidR="004353AF" w:rsidRPr="004353AF" w:rsidRDefault="004353AF" w:rsidP="00435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353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 РАСХОДОВАНИИ БЮДЖЕТНЫХ АССИГНОВАНИЙ</w:t>
      </w:r>
    </w:p>
    <w:p w14:paraId="2A50A617" w14:textId="47F0EBEA" w:rsidR="004353AF" w:rsidRPr="004353AF" w:rsidRDefault="004353AF" w:rsidP="00435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353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БЮДЖЕТА ХАНКАЙСКОГО М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КРУГА</w:t>
      </w:r>
      <w:r w:rsidRPr="004353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</w:t>
      </w:r>
    </w:p>
    <w:p w14:paraId="73008450" w14:textId="77777777" w:rsidR="004353AF" w:rsidRPr="004353AF" w:rsidRDefault="004353AF" w:rsidP="00435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353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 РЕАЛИЗАЦИЮ МУНИЦИПАЛЬНОЙ ПРОГРАММЫ, (ТЫС. РУБ.)</w:t>
      </w:r>
    </w:p>
    <w:p w14:paraId="265E26E9" w14:textId="77777777" w:rsidR="004353AF" w:rsidRDefault="004353AF" w:rsidP="00435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3" w:name="_Hlk99378710"/>
      <w:r w:rsidRPr="004353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«Развитие дорожного хозяйства и повышение безопасности дорожного движения в            </w:t>
      </w:r>
    </w:p>
    <w:p w14:paraId="18CA4ABD" w14:textId="2718B64B" w:rsidR="000A0283" w:rsidRPr="004353AF" w:rsidRDefault="004353AF" w:rsidP="00435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353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анкайском муниципальном округе» на 2020-202</w:t>
      </w:r>
      <w:r w:rsidR="00E2166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5</w:t>
      </w:r>
      <w:r w:rsidRPr="004353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оды</w:t>
      </w:r>
      <w:bookmarkEnd w:id="2"/>
      <w:bookmarkEnd w:id="3"/>
    </w:p>
    <w:tbl>
      <w:tblPr>
        <w:tblW w:w="147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01"/>
        <w:gridCol w:w="2835"/>
        <w:gridCol w:w="850"/>
        <w:gridCol w:w="851"/>
        <w:gridCol w:w="1276"/>
        <w:gridCol w:w="567"/>
        <w:gridCol w:w="1417"/>
        <w:gridCol w:w="1418"/>
        <w:gridCol w:w="1417"/>
      </w:tblGrid>
      <w:tr w:rsidR="000A0283" w:rsidRPr="000A0283" w14:paraId="6BBBFF10" w14:textId="77777777" w:rsidTr="000A0283">
        <w:trPr>
          <w:trHeight w:val="48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BE62B" w14:textId="64EEA659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709FC4D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0F968" w14:textId="3270A0DD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2D0CBFAF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,</w:t>
            </w:r>
          </w:p>
          <w:p w14:paraId="5D225931" w14:textId="25D813C8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го</w:t>
            </w:r>
          </w:p>
          <w:p w14:paraId="09C4849F" w14:textId="6D7B9CCC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076BE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14:paraId="1F782C98" w14:textId="3A3B205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14:paraId="60538754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B7F9F" w14:textId="0B06F54C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</w:t>
            </w:r>
          </w:p>
          <w:p w14:paraId="3FDBFC5C" w14:textId="1AC02A9E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D2A2A" w14:textId="15C7232F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</w:t>
            </w:r>
          </w:p>
          <w:p w14:paraId="77F777CE" w14:textId="1D991288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, годы</w:t>
            </w:r>
          </w:p>
        </w:tc>
      </w:tr>
      <w:tr w:rsidR="000A0283" w:rsidRPr="000A0283" w14:paraId="552D2D69" w14:textId="77777777" w:rsidTr="000A0283">
        <w:trPr>
          <w:trHeight w:val="11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4F1F0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25808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80E90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3741F" w14:textId="1468A960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495E5" w14:textId="664E92E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73CF9" w14:textId="525AC26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ADA93" w14:textId="7EE0BADD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00322" w14:textId="0E6D9B23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</w:t>
            </w:r>
          </w:p>
          <w:p w14:paraId="5174FF00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  <w:p w14:paraId="10678010" w14:textId="1DE54218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,</w:t>
            </w:r>
          </w:p>
          <w:p w14:paraId="6DA8B037" w14:textId="7F2544EB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</w:t>
            </w:r>
          </w:p>
          <w:p w14:paraId="7B7D15FA" w14:textId="53D1E009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</w:t>
            </w:r>
          </w:p>
          <w:p w14:paraId="08C11C86" w14:textId="358C8C11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го г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FE82A" w14:textId="6BE636FF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</w:t>
            </w:r>
          </w:p>
          <w:p w14:paraId="272A88E6" w14:textId="79D8D822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роспись на</w:t>
            </w:r>
          </w:p>
          <w:p w14:paraId="25D299ED" w14:textId="0EE8882A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ую дату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7DFAF" w14:textId="7B5C86F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</w:t>
            </w:r>
          </w:p>
          <w:p w14:paraId="7AFCF418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A0283" w:rsidRPr="000A0283" w14:paraId="3172CCDA" w14:textId="77777777" w:rsidTr="000A028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3F62D" w14:textId="2EB963DB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7FECF" w14:textId="2AF7A908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6F23C" w14:textId="2F6CE7C2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7D9FD" w14:textId="2EAD0CFF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29D65" w14:textId="69624ADF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D0767" w14:textId="606ECD82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1E0D9" w14:textId="3D3F4BC2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BA3FF" w14:textId="76A0A8C9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F4C31" w14:textId="79883BD0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AFCD8" w14:textId="0A4023DB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A0283" w:rsidRPr="000A0283" w14:paraId="3E9C7726" w14:textId="77777777" w:rsidTr="000A0283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98DA1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B2971" w14:textId="78832676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дорожного хозяйства и повышение безопасности дорожного движения в Ханкайском муниципальном </w:t>
            </w:r>
            <w:r w:rsidR="007E7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е</w:t>
            </w: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18042" w14:textId="45694876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 Администрации</w:t>
            </w:r>
            <w:r w:rsidR="007E7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кайского муниципального округ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24443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lang w:eastAsia="ru-RU"/>
              </w:rPr>
              <w:t>95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18D17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E8187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lang w:eastAsia="ru-RU"/>
              </w:rPr>
              <w:t>1297342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BC72C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4C67F" w14:textId="1950D21B" w:rsidR="000A0283" w:rsidRPr="000A0283" w:rsidRDefault="00E21660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660">
              <w:rPr>
                <w:rFonts w:ascii="Times New Roman" w:eastAsia="Times New Roman" w:hAnsi="Times New Roman" w:cs="Times New Roman"/>
                <w:lang w:eastAsia="ru-RU"/>
              </w:rPr>
              <w:t>11 731,54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F971B" w14:textId="0C644651" w:rsidR="000A0283" w:rsidRPr="000A0283" w:rsidRDefault="000D0ECA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ECA">
              <w:rPr>
                <w:rFonts w:ascii="Times New Roman" w:eastAsia="Times New Roman" w:hAnsi="Times New Roman" w:cs="Times New Roman"/>
                <w:lang w:eastAsia="ru-RU"/>
              </w:rPr>
              <w:t>21 693,66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BDA6" w14:textId="5F46C8C7" w:rsidR="000A0283" w:rsidRPr="000A0283" w:rsidRDefault="00ED442F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42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63F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442F">
              <w:rPr>
                <w:rFonts w:ascii="Times New Roman" w:eastAsia="Times New Roman" w:hAnsi="Times New Roman" w:cs="Times New Roman"/>
                <w:lang w:eastAsia="ru-RU"/>
              </w:rPr>
              <w:t>669,394</w:t>
            </w:r>
          </w:p>
        </w:tc>
      </w:tr>
      <w:tr w:rsidR="000A0283" w:rsidRPr="000A0283" w14:paraId="28DC26BC" w14:textId="77777777" w:rsidTr="000A0283">
        <w:trPr>
          <w:trHeight w:val="320"/>
          <w:tblCellSpacing w:w="5" w:type="nil"/>
        </w:trPr>
        <w:tc>
          <w:tcPr>
            <w:tcW w:w="1479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3D196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мероприятия по развитию и поддержанию дорожной отрасли</w:t>
            </w:r>
          </w:p>
        </w:tc>
      </w:tr>
      <w:tr w:rsidR="000A0283" w:rsidRPr="000A0283" w14:paraId="14E4EF95" w14:textId="77777777" w:rsidTr="000A0283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6B977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5C26E" w14:textId="5B8A121E" w:rsidR="000A0283" w:rsidRPr="000A0283" w:rsidRDefault="00A30908" w:rsidP="00A3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A0283"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дорог общего пользования местного значения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0B246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4301A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62BFE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25AE2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55F01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A671B" w14:textId="14A91A88" w:rsidR="000A0283" w:rsidRPr="000A0283" w:rsidRDefault="00EF0317" w:rsidP="007E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3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63F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0317">
              <w:rPr>
                <w:rFonts w:ascii="Times New Roman" w:eastAsia="Times New Roman" w:hAnsi="Times New Roman" w:cs="Times New Roman"/>
                <w:lang w:eastAsia="ru-RU"/>
              </w:rPr>
              <w:t>649,06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2440F" w14:textId="525FA93F" w:rsidR="000A0283" w:rsidRPr="000A0283" w:rsidRDefault="000D0ECA" w:rsidP="007E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ECA">
              <w:rPr>
                <w:rFonts w:ascii="Times New Roman" w:eastAsia="Times New Roman" w:hAnsi="Times New Roman" w:cs="Times New Roman"/>
                <w:lang w:eastAsia="ru-RU"/>
              </w:rPr>
              <w:t>8 188,34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9D7B3" w14:textId="579DCCB4" w:rsidR="000A0283" w:rsidRPr="000A0283" w:rsidRDefault="00ED442F" w:rsidP="007E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42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</w:t>
            </w:r>
            <w:r w:rsidR="00463FCD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ED442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964,672</w:t>
            </w:r>
          </w:p>
        </w:tc>
      </w:tr>
      <w:tr w:rsidR="000A0283" w:rsidRPr="000A0283" w14:paraId="0C75D3E0" w14:textId="77777777" w:rsidTr="000A0283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DCDB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07A19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дорог общего пользования местного значения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9084B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FFEB6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B614F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101B1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AD605" w14:textId="77777777" w:rsidR="000A0283" w:rsidRPr="000A0283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134E4" w14:textId="366B90C6" w:rsidR="000A0283" w:rsidRPr="000A0283" w:rsidRDefault="00EF0317" w:rsidP="007E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3F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0317">
              <w:rPr>
                <w:rFonts w:ascii="Times New Roman" w:eastAsia="Times New Roman" w:hAnsi="Times New Roman" w:cs="Times New Roman"/>
                <w:lang w:eastAsia="ru-RU"/>
              </w:rPr>
              <w:t>082,48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6D5B5" w14:textId="38031AC9" w:rsidR="000A0283" w:rsidRPr="000A0283" w:rsidRDefault="000D0ECA" w:rsidP="007E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ECA">
              <w:rPr>
                <w:rFonts w:ascii="Times New Roman" w:eastAsia="Times New Roman" w:hAnsi="Times New Roman" w:cs="Times New Roman"/>
                <w:lang w:eastAsia="ru-RU"/>
              </w:rPr>
              <w:t>13 505,31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17A83" w14:textId="5BC2E7E3" w:rsidR="000A0283" w:rsidRPr="000A0283" w:rsidRDefault="00ED442F" w:rsidP="007E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42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1</w:t>
            </w:r>
            <w:r w:rsidR="00463FCD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ED442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704,722</w:t>
            </w:r>
          </w:p>
        </w:tc>
      </w:tr>
    </w:tbl>
    <w:p w14:paraId="73C185E5" w14:textId="5A676BFC" w:rsidR="000A0283" w:rsidRDefault="000A0283" w:rsidP="000A028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A68AC6" w14:textId="2C269ACF" w:rsidR="007E7685" w:rsidRDefault="007E7685" w:rsidP="000A028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0DB89C" w14:textId="09702878" w:rsidR="007E7685" w:rsidRDefault="007E7685" w:rsidP="000A028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CD375F" w14:textId="11D1FEB2" w:rsidR="007E7685" w:rsidRDefault="007E7685" w:rsidP="000A028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24BB92" w14:textId="13F94AED" w:rsidR="007E7685" w:rsidRDefault="00E1452B" w:rsidP="00E1452B">
      <w:pPr>
        <w:tabs>
          <w:tab w:val="left" w:pos="13063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  <w:r w:rsidRPr="00E1452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14:paraId="5DBC12FA" w14:textId="1330F975" w:rsidR="00E1452B" w:rsidRDefault="00E1452B" w:rsidP="00E1452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FB07A4" w14:textId="77777777" w:rsidR="00E1452B" w:rsidRPr="00E1452B" w:rsidRDefault="00E1452B" w:rsidP="00E1452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1452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ТЧЕТ</w:t>
      </w:r>
    </w:p>
    <w:p w14:paraId="27A03F63" w14:textId="77777777" w:rsidR="00E1452B" w:rsidRDefault="00E1452B" w:rsidP="00E14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1452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 РАСХОДОВАНИИ БЮДЖЕТНЫХ И ВНЕБЮДЖЕТНЫХ СРЕДСТВ </w:t>
      </w:r>
    </w:p>
    <w:p w14:paraId="16D92A87" w14:textId="7E1FDE4E" w:rsidR="00E1452B" w:rsidRPr="00E1452B" w:rsidRDefault="00E1452B" w:rsidP="00E14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1452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 РЕАЛИЗАЦИЮ МУНИЦИПАЛЬНОЙ ПРОГРАММЫ, (ТЫС. РУБ.)</w:t>
      </w:r>
    </w:p>
    <w:p w14:paraId="7A9A50C0" w14:textId="77777777" w:rsidR="00E1452B" w:rsidRDefault="00E1452B" w:rsidP="00E14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1452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«Развитие дорожного хозяйства и повышение безопасности дорожного движения в            </w:t>
      </w:r>
    </w:p>
    <w:p w14:paraId="68432C35" w14:textId="400DFF63" w:rsidR="00E1452B" w:rsidRPr="009E2BAB" w:rsidRDefault="00E1452B" w:rsidP="009E2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452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анкайском муниципальном округе» на 2020-202</w:t>
      </w:r>
      <w:r w:rsidR="00E764D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5</w:t>
      </w:r>
      <w:r w:rsidRPr="00E1452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147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003"/>
        <w:gridCol w:w="2693"/>
        <w:gridCol w:w="1985"/>
        <w:gridCol w:w="2551"/>
      </w:tblGrid>
      <w:tr w:rsidR="00E1452B" w:rsidRPr="00E1452B" w14:paraId="6E5CB084" w14:textId="77777777" w:rsidTr="009E2BAB">
        <w:trPr>
          <w:trHeight w:val="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3E583" w14:textId="77777777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488C0E2" w14:textId="25C75A0F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C8654" w14:textId="293C1353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19A1165" w14:textId="00BE2801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,</w:t>
            </w:r>
          </w:p>
          <w:p w14:paraId="0E9A111B" w14:textId="27D4E76D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го</w:t>
            </w:r>
          </w:p>
          <w:p w14:paraId="478F023D" w14:textId="1664C7F0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5C3CD" w14:textId="2AB235A4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</w:t>
            </w:r>
          </w:p>
          <w:p w14:paraId="79456556" w14:textId="27114A91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A96" w14:textId="5D666F5C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</w:t>
            </w:r>
          </w:p>
          <w:p w14:paraId="1A30608F" w14:textId="3DCAF3FA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</w:t>
            </w:r>
          </w:p>
          <w:p w14:paraId="4CF50F5C" w14:textId="199A30C1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граммой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B2C36" w14:textId="4B4D09AB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,</w:t>
            </w:r>
          </w:p>
          <w:p w14:paraId="74BC141E" w14:textId="6578CFBE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E1452B" w:rsidRPr="00E1452B" w14:paraId="7C227A07" w14:textId="77777777" w:rsidTr="009E2BA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CAE43" w14:textId="77777777" w:rsidR="00E1452B" w:rsidRPr="00E1452B" w:rsidRDefault="00E1452B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6395A" w14:textId="77777777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2F2A9" w14:textId="77777777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40360" w14:textId="77777777" w:rsidR="00E1452B" w:rsidRPr="00E1452B" w:rsidRDefault="00E1452B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26CBE" w14:textId="77777777" w:rsidR="00E1452B" w:rsidRPr="00E1452B" w:rsidRDefault="00E1452B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56AF" w:rsidRPr="00E1452B" w14:paraId="461E712B" w14:textId="77777777" w:rsidTr="00143B35">
        <w:trPr>
          <w:trHeight w:val="246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E1290" w14:textId="13F86A60" w:rsidR="007756AF" w:rsidRPr="00E1452B" w:rsidRDefault="007756AF" w:rsidP="0014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AD5C2" w14:textId="1C6DBBF0" w:rsidR="007756AF" w:rsidRPr="00E1452B" w:rsidRDefault="007756AF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го хозяйства и повышение безопасности дорожного движения в Ханкайском муниципальном округ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-2025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75D33" w14:textId="77777777" w:rsidR="007756AF" w:rsidRPr="00E1452B" w:rsidRDefault="007756AF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F52AE" w14:textId="720B303A" w:rsidR="007756AF" w:rsidRPr="00E1452B" w:rsidRDefault="002A5CA6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3,66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3BF4B" w14:textId="0F88E610" w:rsidR="007756AF" w:rsidRPr="00E1452B" w:rsidRDefault="007756AF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69,394</w:t>
            </w:r>
          </w:p>
        </w:tc>
      </w:tr>
      <w:tr w:rsidR="007756AF" w:rsidRPr="00E1452B" w14:paraId="06C78218" w14:textId="77777777" w:rsidTr="00143B35">
        <w:trPr>
          <w:trHeight w:val="26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85F0E" w14:textId="77777777" w:rsidR="007756AF" w:rsidRPr="00E1452B" w:rsidRDefault="007756AF" w:rsidP="0014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36D29" w14:textId="77777777" w:rsidR="007756AF" w:rsidRPr="00E1452B" w:rsidRDefault="007756AF" w:rsidP="0014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F85E7" w14:textId="77777777" w:rsidR="007756AF" w:rsidRPr="00E1452B" w:rsidRDefault="007756AF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0B7BF" w14:textId="77777777" w:rsidR="007756AF" w:rsidRPr="00E1452B" w:rsidRDefault="007756AF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60982" w14:textId="77777777" w:rsidR="007756AF" w:rsidRPr="00E1452B" w:rsidRDefault="007756AF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56AF" w:rsidRPr="00E1452B" w14:paraId="3F63B27B" w14:textId="77777777" w:rsidTr="00143B35">
        <w:trPr>
          <w:trHeight w:val="26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6793C" w14:textId="77777777" w:rsidR="007756AF" w:rsidRPr="00E1452B" w:rsidRDefault="007756AF" w:rsidP="0014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5B435" w14:textId="77777777" w:rsidR="007756AF" w:rsidRPr="00E1452B" w:rsidRDefault="007756AF" w:rsidP="0014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F450D" w14:textId="77777777" w:rsidR="007756AF" w:rsidRPr="00E1452B" w:rsidRDefault="007756AF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8B780" w14:textId="77777777" w:rsidR="007756AF" w:rsidRPr="00E1452B" w:rsidRDefault="007756AF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470AF" w14:textId="77777777" w:rsidR="007756AF" w:rsidRPr="00E1452B" w:rsidRDefault="007756AF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56AF" w:rsidRPr="00E1452B" w14:paraId="4463EAE5" w14:textId="77777777" w:rsidTr="00143B35">
        <w:trPr>
          <w:trHeight w:val="25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2E868" w14:textId="77777777" w:rsidR="007756AF" w:rsidRPr="00E1452B" w:rsidRDefault="007756AF" w:rsidP="007756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C1CF" w14:textId="77777777" w:rsidR="007756AF" w:rsidRPr="00E1452B" w:rsidRDefault="007756AF" w:rsidP="007756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CA0EEC" w14:textId="77777777" w:rsidR="007756AF" w:rsidRPr="00E1452B" w:rsidRDefault="007756AF" w:rsidP="00775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B3CB7" w14:textId="48530FDC" w:rsidR="007756AF" w:rsidRPr="007756AF" w:rsidRDefault="002A5CA6" w:rsidP="00775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A6">
              <w:rPr>
                <w:rFonts w:ascii="Times New Roman" w:hAnsi="Times New Roman" w:cs="Times New Roman"/>
                <w:sz w:val="24"/>
                <w:szCs w:val="24"/>
              </w:rPr>
              <w:t>21 693,66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450F2D" w14:textId="33DF8B85" w:rsidR="007756AF" w:rsidRPr="007756AF" w:rsidRDefault="007756AF" w:rsidP="00775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6AF">
              <w:rPr>
                <w:rFonts w:ascii="Times New Roman" w:hAnsi="Times New Roman" w:cs="Times New Roman"/>
                <w:sz w:val="24"/>
                <w:szCs w:val="24"/>
              </w:rPr>
              <w:t>20 669,394</w:t>
            </w:r>
          </w:p>
        </w:tc>
      </w:tr>
      <w:tr w:rsidR="007756AF" w:rsidRPr="00E1452B" w14:paraId="3E34C67C" w14:textId="77777777" w:rsidTr="00143B35">
        <w:trPr>
          <w:trHeight w:val="2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19D9" w14:textId="77777777" w:rsidR="007756AF" w:rsidRPr="00E1452B" w:rsidRDefault="007756AF" w:rsidP="0014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E77EB0" w14:textId="77777777" w:rsidR="007756AF" w:rsidRPr="00E1452B" w:rsidRDefault="007756AF" w:rsidP="00143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C25" w14:textId="77777777" w:rsidR="007756AF" w:rsidRPr="00E1452B" w:rsidRDefault="007756AF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</w:t>
            </w:r>
          </w:p>
          <w:p w14:paraId="0BB728DA" w14:textId="77777777" w:rsidR="007756AF" w:rsidRPr="00E1452B" w:rsidRDefault="007756AF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EBC5" w14:textId="77777777" w:rsidR="007756AF" w:rsidRPr="00E1452B" w:rsidRDefault="007756AF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9D5C" w14:textId="77777777" w:rsidR="007756AF" w:rsidRPr="00E1452B" w:rsidRDefault="007756AF" w:rsidP="0014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452B" w:rsidRPr="00E1452B" w14:paraId="681BB4AB" w14:textId="77777777" w:rsidTr="009E2BAB">
        <w:trPr>
          <w:trHeight w:val="246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69E9" w14:textId="240100AE" w:rsidR="00E1452B" w:rsidRPr="00E1452B" w:rsidRDefault="00E1452B" w:rsidP="00E14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7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BE3C9" w14:textId="546A608C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общего пользования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E958C" w14:textId="382D4D5F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BFBB2" w14:textId="129D4A42" w:rsidR="00E1452B" w:rsidRPr="00E1452B" w:rsidRDefault="002A5CA6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8,344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39B5A" w14:textId="7FA68A68" w:rsidR="00E1452B" w:rsidRPr="00E1452B" w:rsidRDefault="005C5AD3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4,672</w:t>
            </w:r>
          </w:p>
        </w:tc>
      </w:tr>
      <w:tr w:rsidR="00E1452B" w:rsidRPr="00E1452B" w14:paraId="179501B3" w14:textId="77777777" w:rsidTr="009E2BAB">
        <w:trPr>
          <w:trHeight w:val="26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EF052" w14:textId="77777777" w:rsidR="00E1452B" w:rsidRPr="00E1452B" w:rsidRDefault="00E1452B" w:rsidP="00E14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6385B" w14:textId="77777777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CC83B" w14:textId="3CFE0383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A8315" w14:textId="3ABF168C" w:rsidR="00E1452B" w:rsidRPr="00E1452B" w:rsidRDefault="005F537C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39C02" w14:textId="6ACAEF3A" w:rsidR="00E1452B" w:rsidRPr="00E1452B" w:rsidRDefault="00E1452B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452B" w:rsidRPr="00E1452B" w14:paraId="3FC2898F" w14:textId="77777777" w:rsidTr="009E2BAB">
        <w:trPr>
          <w:trHeight w:val="26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EE500" w14:textId="77777777" w:rsidR="00E1452B" w:rsidRPr="00E1452B" w:rsidRDefault="00E1452B" w:rsidP="00E14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41AF3" w14:textId="77777777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AAFFA" w14:textId="77D995CC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DB92D" w14:textId="06EBAD4C" w:rsidR="00E1452B" w:rsidRPr="00E1452B" w:rsidRDefault="005F537C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5C565" w14:textId="5380F8D6" w:rsidR="00E1452B" w:rsidRPr="00E1452B" w:rsidRDefault="00E1452B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452B" w:rsidRPr="00E1452B" w14:paraId="5376DC1A" w14:textId="77777777" w:rsidTr="009E2BAB">
        <w:trPr>
          <w:trHeight w:val="25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412EF" w14:textId="77777777" w:rsidR="00E1452B" w:rsidRPr="00E1452B" w:rsidRDefault="00E1452B" w:rsidP="00E14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2872" w14:textId="77777777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D7A482" w14:textId="7154B1CF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CEFC3F" w14:textId="7BB6D2A1" w:rsidR="00E1452B" w:rsidRPr="00E1452B" w:rsidRDefault="002A5CA6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8,344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AFE1D2" w14:textId="3F2B6FD1" w:rsidR="00E1452B" w:rsidRPr="00E1452B" w:rsidRDefault="005C5AD3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4,672</w:t>
            </w:r>
          </w:p>
        </w:tc>
      </w:tr>
      <w:tr w:rsidR="00E1452B" w:rsidRPr="00E1452B" w14:paraId="6FCED5C1" w14:textId="77777777" w:rsidTr="009E2BAB">
        <w:trPr>
          <w:trHeight w:val="2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6AEBD" w14:textId="77777777" w:rsidR="00E1452B" w:rsidRPr="00E1452B" w:rsidRDefault="00E1452B" w:rsidP="00E14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CA323E" w14:textId="77777777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6D75" w14:textId="59365865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</w:t>
            </w:r>
          </w:p>
          <w:p w14:paraId="54D201C9" w14:textId="14EA00D2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6585" w14:textId="6F775FAC" w:rsidR="00E1452B" w:rsidRPr="00E1452B" w:rsidRDefault="005F537C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F91" w14:textId="0F69CFE6" w:rsidR="00E1452B" w:rsidRPr="00E1452B" w:rsidRDefault="00E1452B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452B" w:rsidRPr="00E1452B" w14:paraId="426E271A" w14:textId="77777777" w:rsidTr="009E2BAB">
        <w:trPr>
          <w:trHeight w:val="246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B4346" w14:textId="3CEB4E48" w:rsidR="00E1452B" w:rsidRPr="00E1452B" w:rsidRDefault="00E1452B" w:rsidP="00E14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7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80BF81" w14:textId="77777777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дорог общего пользования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112" w14:textId="702E41DE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4C7" w14:textId="2FC181CC" w:rsidR="00E1452B" w:rsidRPr="00E1452B" w:rsidRDefault="002A5CA6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5,3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37A" w14:textId="5ED7918E" w:rsidR="00E1452B" w:rsidRPr="00E1452B" w:rsidRDefault="005C5AD3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4,722</w:t>
            </w:r>
          </w:p>
        </w:tc>
      </w:tr>
      <w:tr w:rsidR="00E1452B" w:rsidRPr="00E1452B" w14:paraId="3885442D" w14:textId="77777777" w:rsidTr="009E2BAB">
        <w:trPr>
          <w:trHeight w:val="26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EEABD" w14:textId="77777777" w:rsidR="00E1452B" w:rsidRPr="00E1452B" w:rsidRDefault="00E1452B" w:rsidP="00E14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0036B" w14:textId="77777777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FE089" w14:textId="39A1C9B9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B83F" w14:textId="6F098F15" w:rsidR="00E1452B" w:rsidRPr="00E1452B" w:rsidRDefault="005F537C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A0B02" w14:textId="45C8D027" w:rsidR="00E1452B" w:rsidRPr="00E1452B" w:rsidRDefault="00E1452B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452B" w:rsidRPr="00E1452B" w14:paraId="35645141" w14:textId="77777777" w:rsidTr="009E2BAB">
        <w:trPr>
          <w:trHeight w:val="26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5387A" w14:textId="77777777" w:rsidR="00E1452B" w:rsidRPr="00E1452B" w:rsidRDefault="00E1452B" w:rsidP="00E14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A11F" w14:textId="77777777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60565" w14:textId="0EC4A397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9B315" w14:textId="588EF354" w:rsidR="00E1452B" w:rsidRPr="00E1452B" w:rsidRDefault="003B057F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7F9BB" w14:textId="1B4AF0D3" w:rsidR="00E1452B" w:rsidRPr="00E1452B" w:rsidRDefault="003B057F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452B" w:rsidRPr="00E1452B" w14:paraId="218EE853" w14:textId="77777777" w:rsidTr="009E2BAB">
        <w:trPr>
          <w:trHeight w:val="257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DE7AE" w14:textId="77777777" w:rsidR="00E1452B" w:rsidRPr="00E1452B" w:rsidRDefault="00E1452B" w:rsidP="00E14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DD97A" w14:textId="77777777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8CD9F0" w14:textId="28C4821E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91A400" w14:textId="59F90CB9" w:rsidR="00E1452B" w:rsidRPr="00E1452B" w:rsidRDefault="002A5CA6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5,317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4D8FB6" w14:textId="07E041E0" w:rsidR="00E1452B" w:rsidRPr="00E1452B" w:rsidRDefault="005C5AD3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4,722</w:t>
            </w:r>
          </w:p>
        </w:tc>
      </w:tr>
      <w:tr w:rsidR="00E1452B" w:rsidRPr="00E1452B" w14:paraId="17B32B83" w14:textId="77777777" w:rsidTr="009E2BAB">
        <w:trPr>
          <w:trHeight w:val="2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37C44" w14:textId="77777777" w:rsidR="00E1452B" w:rsidRPr="00E1452B" w:rsidRDefault="00E1452B" w:rsidP="00E145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72F474" w14:textId="77777777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BF04" w14:textId="15C07D76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</w:t>
            </w:r>
          </w:p>
          <w:p w14:paraId="2C64C1C3" w14:textId="1499D310" w:rsidR="00E1452B" w:rsidRPr="00E1452B" w:rsidRDefault="00E1452B" w:rsidP="009E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305B" w14:textId="082F9EAF" w:rsidR="00E1452B" w:rsidRPr="00E1452B" w:rsidRDefault="005F537C" w:rsidP="005F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D6B7" w14:textId="5E052866" w:rsidR="00E1452B" w:rsidRPr="00E1452B" w:rsidRDefault="00E1452B" w:rsidP="00E1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8DEC1EA" w14:textId="6615AAB7" w:rsidR="00E1452B" w:rsidRPr="00E1452B" w:rsidRDefault="00E1452B" w:rsidP="00E1452B">
      <w:pPr>
        <w:tabs>
          <w:tab w:val="left" w:pos="6906"/>
          <w:tab w:val="left" w:pos="794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1452B" w:rsidRPr="00E1452B" w:rsidSect="00C65B97">
      <w:pgSz w:w="16838" w:h="11906" w:orient="landscape"/>
      <w:pgMar w:top="1134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1DF3" w14:textId="77777777" w:rsidR="004D1B0A" w:rsidRDefault="004D1B0A" w:rsidP="003E3D85">
      <w:pPr>
        <w:spacing w:after="0" w:line="240" w:lineRule="auto"/>
      </w:pPr>
      <w:r>
        <w:separator/>
      </w:r>
    </w:p>
  </w:endnote>
  <w:endnote w:type="continuationSeparator" w:id="0">
    <w:p w14:paraId="202643D3" w14:textId="77777777" w:rsidR="004D1B0A" w:rsidRDefault="004D1B0A" w:rsidP="003E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CD64" w14:textId="77777777" w:rsidR="004D1B0A" w:rsidRDefault="004D1B0A" w:rsidP="003E3D85">
      <w:pPr>
        <w:spacing w:after="0" w:line="240" w:lineRule="auto"/>
      </w:pPr>
      <w:r>
        <w:separator/>
      </w:r>
    </w:p>
  </w:footnote>
  <w:footnote w:type="continuationSeparator" w:id="0">
    <w:p w14:paraId="4D478FCF" w14:textId="77777777" w:rsidR="004D1B0A" w:rsidRDefault="004D1B0A" w:rsidP="003E3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31D"/>
    <w:rsid w:val="00000D23"/>
    <w:rsid w:val="00027B49"/>
    <w:rsid w:val="00057D34"/>
    <w:rsid w:val="00066DEE"/>
    <w:rsid w:val="000A0283"/>
    <w:rsid w:val="000B5CD2"/>
    <w:rsid w:val="000D0ECA"/>
    <w:rsid w:val="00117B5D"/>
    <w:rsid w:val="0013350C"/>
    <w:rsid w:val="001530B5"/>
    <w:rsid w:val="00153296"/>
    <w:rsid w:val="001B14B9"/>
    <w:rsid w:val="001D6166"/>
    <w:rsid w:val="00224A11"/>
    <w:rsid w:val="002A5CA6"/>
    <w:rsid w:val="00360F7D"/>
    <w:rsid w:val="00362AF0"/>
    <w:rsid w:val="003856BA"/>
    <w:rsid w:val="003A0F79"/>
    <w:rsid w:val="003A43AD"/>
    <w:rsid w:val="003B057F"/>
    <w:rsid w:val="003E3D85"/>
    <w:rsid w:val="003F3C00"/>
    <w:rsid w:val="0040727D"/>
    <w:rsid w:val="00425881"/>
    <w:rsid w:val="004353AF"/>
    <w:rsid w:val="00463FCD"/>
    <w:rsid w:val="00493421"/>
    <w:rsid w:val="004D0350"/>
    <w:rsid w:val="004D1B0A"/>
    <w:rsid w:val="004F5D5C"/>
    <w:rsid w:val="005439B2"/>
    <w:rsid w:val="005477BD"/>
    <w:rsid w:val="005562CB"/>
    <w:rsid w:val="005677F8"/>
    <w:rsid w:val="00583CD6"/>
    <w:rsid w:val="005A5DE7"/>
    <w:rsid w:val="005C5AD3"/>
    <w:rsid w:val="005F537C"/>
    <w:rsid w:val="00621E54"/>
    <w:rsid w:val="006630A1"/>
    <w:rsid w:val="006679F6"/>
    <w:rsid w:val="0069246C"/>
    <w:rsid w:val="00692C39"/>
    <w:rsid w:val="006A007E"/>
    <w:rsid w:val="00704580"/>
    <w:rsid w:val="00706524"/>
    <w:rsid w:val="00711F88"/>
    <w:rsid w:val="00736148"/>
    <w:rsid w:val="00741D8F"/>
    <w:rsid w:val="00750E06"/>
    <w:rsid w:val="0076708E"/>
    <w:rsid w:val="00771668"/>
    <w:rsid w:val="007756AF"/>
    <w:rsid w:val="00777E27"/>
    <w:rsid w:val="007D1EF1"/>
    <w:rsid w:val="007E7685"/>
    <w:rsid w:val="00801A6A"/>
    <w:rsid w:val="00814253"/>
    <w:rsid w:val="0084202C"/>
    <w:rsid w:val="0085209A"/>
    <w:rsid w:val="00875B81"/>
    <w:rsid w:val="008C2B28"/>
    <w:rsid w:val="008D04D6"/>
    <w:rsid w:val="008E2673"/>
    <w:rsid w:val="00904732"/>
    <w:rsid w:val="00936462"/>
    <w:rsid w:val="00961343"/>
    <w:rsid w:val="009847F0"/>
    <w:rsid w:val="009C7FCD"/>
    <w:rsid w:val="009E15E6"/>
    <w:rsid w:val="009E2BAB"/>
    <w:rsid w:val="009F6813"/>
    <w:rsid w:val="00A1016E"/>
    <w:rsid w:val="00A117E6"/>
    <w:rsid w:val="00A26CD8"/>
    <w:rsid w:val="00A30908"/>
    <w:rsid w:val="00A659AE"/>
    <w:rsid w:val="00AB12DB"/>
    <w:rsid w:val="00AB5E47"/>
    <w:rsid w:val="00B06C15"/>
    <w:rsid w:val="00B15B6A"/>
    <w:rsid w:val="00B265B2"/>
    <w:rsid w:val="00B4068B"/>
    <w:rsid w:val="00B46779"/>
    <w:rsid w:val="00B478E5"/>
    <w:rsid w:val="00B9732A"/>
    <w:rsid w:val="00BC031D"/>
    <w:rsid w:val="00BE099E"/>
    <w:rsid w:val="00BE20A4"/>
    <w:rsid w:val="00BE44D0"/>
    <w:rsid w:val="00BF6A9C"/>
    <w:rsid w:val="00C04949"/>
    <w:rsid w:val="00C07723"/>
    <w:rsid w:val="00C2186A"/>
    <w:rsid w:val="00C52A1C"/>
    <w:rsid w:val="00C65B97"/>
    <w:rsid w:val="00C717CD"/>
    <w:rsid w:val="00CC4E13"/>
    <w:rsid w:val="00CC5490"/>
    <w:rsid w:val="00D046FE"/>
    <w:rsid w:val="00D45D01"/>
    <w:rsid w:val="00D91AD0"/>
    <w:rsid w:val="00D91C4A"/>
    <w:rsid w:val="00D94D86"/>
    <w:rsid w:val="00D9578E"/>
    <w:rsid w:val="00DB0742"/>
    <w:rsid w:val="00E1452B"/>
    <w:rsid w:val="00E21660"/>
    <w:rsid w:val="00E51FBE"/>
    <w:rsid w:val="00E764D2"/>
    <w:rsid w:val="00E77229"/>
    <w:rsid w:val="00ED442F"/>
    <w:rsid w:val="00EE30D5"/>
    <w:rsid w:val="00EF0317"/>
    <w:rsid w:val="00EF6BAE"/>
    <w:rsid w:val="00F4155E"/>
    <w:rsid w:val="00F602D2"/>
    <w:rsid w:val="00F73D4C"/>
    <w:rsid w:val="00FA354D"/>
    <w:rsid w:val="00FB2485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3065"/>
  <w15:docId w15:val="{773D8F47-BDC8-4BEE-9C8D-95EF5DAA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4580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Default">
    <w:name w:val="Default"/>
    <w:rsid w:val="0070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7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D85"/>
  </w:style>
  <w:style w:type="paragraph" w:styleId="a7">
    <w:name w:val="footer"/>
    <w:basedOn w:val="a"/>
    <w:link w:val="a8"/>
    <w:uiPriority w:val="99"/>
    <w:unhideWhenUsed/>
    <w:rsid w:val="003E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D85"/>
  </w:style>
  <w:style w:type="paragraph" w:styleId="a9">
    <w:name w:val="No Spacing"/>
    <w:uiPriority w:val="1"/>
    <w:qFormat/>
    <w:rsid w:val="00C65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1C33-52BB-4C92-A692-062F3E8E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невская Ольга Ивановна</dc:creator>
  <cp:keywords/>
  <dc:description/>
  <cp:lastModifiedBy>Размахнин Владимир Борисович</cp:lastModifiedBy>
  <cp:revision>32</cp:revision>
  <cp:lastPrinted>2022-04-20T02:39:00Z</cp:lastPrinted>
  <dcterms:created xsi:type="dcterms:W3CDTF">2022-04-04T23:53:00Z</dcterms:created>
  <dcterms:modified xsi:type="dcterms:W3CDTF">2023-01-12T23:09:00Z</dcterms:modified>
</cp:coreProperties>
</file>